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25" w:rsidRPr="00975CDF" w:rsidRDefault="00975CDF">
      <w:pPr>
        <w:rPr>
          <w:b/>
          <w:sz w:val="32"/>
        </w:rPr>
      </w:pPr>
      <w:r w:rsidRPr="00975CDF">
        <w:rPr>
          <w:b/>
          <w:sz w:val="32"/>
        </w:rPr>
        <w:t>Att ha koll på som ledare efter match – den som stänger och låser!</w:t>
      </w:r>
    </w:p>
    <w:p w:rsidR="00975CDF" w:rsidRPr="00975CDF" w:rsidRDefault="00975CDF">
      <w:pPr>
        <w:rPr>
          <w:sz w:val="24"/>
        </w:rPr>
      </w:pPr>
    </w:p>
    <w:p w:rsidR="00975CDF" w:rsidRDefault="00975CDF" w:rsidP="007873F4">
      <w:pPr>
        <w:pStyle w:val="Liststycke"/>
        <w:numPr>
          <w:ilvl w:val="0"/>
          <w:numId w:val="3"/>
        </w:numPr>
        <w:rPr>
          <w:sz w:val="24"/>
        </w:rPr>
      </w:pPr>
      <w:r w:rsidRPr="00975CDF">
        <w:rPr>
          <w:sz w:val="24"/>
        </w:rPr>
        <w:t>Hjälp kioskpersonalen så att pengarna hamnar rätt (i kassaskåpet i förrådet i köket – nyckeln hänger på väggen på samma ställe).</w:t>
      </w:r>
    </w:p>
    <w:p w:rsidR="00975CDF" w:rsidRPr="00975CDF" w:rsidRDefault="00975CDF" w:rsidP="007873F4">
      <w:pPr>
        <w:pStyle w:val="Liststycke"/>
        <w:numPr>
          <w:ilvl w:val="0"/>
          <w:numId w:val="3"/>
        </w:numPr>
        <w:rPr>
          <w:sz w:val="24"/>
        </w:rPr>
      </w:pPr>
      <w:r w:rsidRPr="00975CDF">
        <w:rPr>
          <w:sz w:val="24"/>
        </w:rPr>
        <w:t xml:space="preserve">Se till att </w:t>
      </w:r>
      <w:r>
        <w:rPr>
          <w:sz w:val="24"/>
        </w:rPr>
        <w:t>alla</w:t>
      </w:r>
      <w:r w:rsidRPr="00975CDF">
        <w:rPr>
          <w:sz w:val="24"/>
        </w:rPr>
        <w:t xml:space="preserve"> nycklar hänger på sin plats i förrådet i köket, t ex nycklar till omklädningsrum</w:t>
      </w:r>
    </w:p>
    <w:p w:rsidR="00975CDF" w:rsidRPr="00D00FD6" w:rsidRDefault="00975CDF" w:rsidP="007873F4">
      <w:pPr>
        <w:pStyle w:val="Liststycke"/>
        <w:numPr>
          <w:ilvl w:val="0"/>
          <w:numId w:val="3"/>
        </w:numPr>
        <w:rPr>
          <w:b/>
          <w:color w:val="FF0000"/>
          <w:sz w:val="24"/>
        </w:rPr>
      </w:pPr>
      <w:r w:rsidRPr="00D00FD6">
        <w:rPr>
          <w:b/>
          <w:color w:val="FF0000"/>
          <w:sz w:val="24"/>
        </w:rPr>
        <w:t>Se till att kiosken är låst!</w:t>
      </w:r>
    </w:p>
    <w:p w:rsidR="00975CDF" w:rsidRPr="00975CDF" w:rsidRDefault="00975CDF" w:rsidP="007873F4">
      <w:pPr>
        <w:pStyle w:val="Liststycke"/>
        <w:numPr>
          <w:ilvl w:val="0"/>
          <w:numId w:val="3"/>
        </w:numPr>
        <w:rPr>
          <w:sz w:val="24"/>
        </w:rPr>
      </w:pPr>
      <w:r w:rsidRPr="00975CDF">
        <w:rPr>
          <w:sz w:val="24"/>
        </w:rPr>
        <w:t>Häng kiosknyckeln på sin plats i handbollsförrådet</w:t>
      </w:r>
    </w:p>
    <w:p w:rsidR="00975CDF" w:rsidRDefault="00975CDF" w:rsidP="007873F4">
      <w:pPr>
        <w:pStyle w:val="Liststycke"/>
        <w:numPr>
          <w:ilvl w:val="0"/>
          <w:numId w:val="3"/>
        </w:numPr>
        <w:rPr>
          <w:sz w:val="24"/>
        </w:rPr>
      </w:pPr>
      <w:r>
        <w:rPr>
          <w:sz w:val="24"/>
        </w:rPr>
        <w:t>Se till att alla grejor (bollar, sjukvårdsväska, annat) är på plats i förrådet</w:t>
      </w:r>
    </w:p>
    <w:p w:rsidR="00975CDF" w:rsidRPr="00D00FD6" w:rsidRDefault="00975CDF" w:rsidP="007873F4">
      <w:pPr>
        <w:pStyle w:val="Liststycke"/>
        <w:numPr>
          <w:ilvl w:val="0"/>
          <w:numId w:val="3"/>
        </w:numPr>
        <w:rPr>
          <w:b/>
          <w:color w:val="FF0000"/>
          <w:sz w:val="24"/>
        </w:rPr>
      </w:pPr>
      <w:r w:rsidRPr="00D00FD6">
        <w:rPr>
          <w:b/>
          <w:color w:val="FF0000"/>
          <w:sz w:val="24"/>
        </w:rPr>
        <w:t>Lås handbollsförrådet!</w:t>
      </w:r>
    </w:p>
    <w:p w:rsidR="007873F4" w:rsidRDefault="007873F4" w:rsidP="007873F4">
      <w:pPr>
        <w:rPr>
          <w:sz w:val="24"/>
        </w:rPr>
      </w:pPr>
    </w:p>
    <w:p w:rsidR="007873F4" w:rsidRPr="007873F4" w:rsidRDefault="007873F4" w:rsidP="007873F4">
      <w:pPr>
        <w:rPr>
          <w:sz w:val="24"/>
        </w:rPr>
      </w:pPr>
      <w:r>
        <w:rPr>
          <w:noProof/>
          <w:lang w:eastAsia="sv-SE"/>
        </w:rPr>
        <w:drawing>
          <wp:inline distT="0" distB="0" distL="0" distR="0" wp14:anchorId="5AAAC000" wp14:editId="7E2C3113">
            <wp:extent cx="2219325" cy="2133600"/>
            <wp:effectExtent l="0" t="0" r="952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873F4" w:rsidRPr="00787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06BBA"/>
    <w:multiLevelType w:val="hybridMultilevel"/>
    <w:tmpl w:val="3A18246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12355"/>
    <w:multiLevelType w:val="hybridMultilevel"/>
    <w:tmpl w:val="469051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569B3"/>
    <w:multiLevelType w:val="hybridMultilevel"/>
    <w:tmpl w:val="074EA150"/>
    <w:lvl w:ilvl="0" w:tplc="88861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CDF"/>
    <w:rsid w:val="00715925"/>
    <w:rsid w:val="007873F4"/>
    <w:rsid w:val="00975CDF"/>
    <w:rsid w:val="00D0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52190F-1CF6-4ADC-976B-C8C66A7A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75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D5544-26AE-4E37-86A1-EEBA876E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Larsson</dc:creator>
  <cp:keywords/>
  <dc:description/>
  <cp:lastModifiedBy>Åsa Larsson</cp:lastModifiedBy>
  <cp:revision>3</cp:revision>
  <dcterms:created xsi:type="dcterms:W3CDTF">2017-12-10T20:00:00Z</dcterms:created>
  <dcterms:modified xsi:type="dcterms:W3CDTF">2017-12-10T20:07:00Z</dcterms:modified>
</cp:coreProperties>
</file>